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64ED" w14:textId="77777777" w:rsidR="00746CBA" w:rsidRPr="00A05EF2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5EF2">
        <w:rPr>
          <w:rFonts w:ascii="Times New Roman" w:hAnsi="Times New Roman"/>
          <w:b/>
          <w:sz w:val="24"/>
          <w:szCs w:val="24"/>
          <w:lang w:val="ru-RU"/>
        </w:rPr>
        <w:t>Учреждение образования</w:t>
      </w:r>
    </w:p>
    <w:p w14:paraId="64D6B8FA" w14:textId="77777777" w:rsidR="004756C7" w:rsidRPr="00A05EF2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5EF2">
        <w:rPr>
          <w:rFonts w:ascii="Times New Roman" w:hAnsi="Times New Roman"/>
          <w:b/>
          <w:sz w:val="24"/>
          <w:szCs w:val="24"/>
          <w:lang w:val="ru-RU"/>
        </w:rPr>
        <w:t>„Белорусский государственный университет информатики и радиоэлектроники”</w:t>
      </w:r>
    </w:p>
    <w:p w14:paraId="1C8349B5" w14:textId="77777777" w:rsidR="004756C7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3AF5408" w14:textId="77777777" w:rsidR="004756C7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837A859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A423878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44AC">
        <w:rPr>
          <w:rFonts w:ascii="Times New Roman" w:hAnsi="Times New Roman"/>
          <w:b/>
          <w:sz w:val="24"/>
          <w:szCs w:val="24"/>
          <w:lang w:val="ru-RU"/>
        </w:rPr>
        <w:t xml:space="preserve">Кафедра </w:t>
      </w:r>
      <w:r w:rsidR="00A05EF2">
        <w:rPr>
          <w:rFonts w:ascii="Times New Roman" w:hAnsi="Times New Roman"/>
          <w:b/>
          <w:sz w:val="24"/>
          <w:szCs w:val="24"/>
          <w:lang w:val="ru-RU"/>
        </w:rPr>
        <w:t>«</w:t>
      </w:r>
      <w:r w:rsidR="00CC36BF">
        <w:rPr>
          <w:rFonts w:ascii="Times New Roman" w:hAnsi="Times New Roman"/>
          <w:b/>
          <w:sz w:val="24"/>
          <w:szCs w:val="24"/>
          <w:lang w:val="ru-RU"/>
        </w:rPr>
        <w:t>Вычислительных методов и программирования</w:t>
      </w:r>
      <w:r w:rsidR="00A05EF2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597D4123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538CB22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ED5B503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78E0FE0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003F1C6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25EF3E7" w14:textId="77777777" w:rsidR="004756C7" w:rsidRPr="001F44AC" w:rsidRDefault="004756C7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2FBF9686" w14:textId="77777777" w:rsidR="004756C7" w:rsidRPr="001F44AC" w:rsidRDefault="004756C7" w:rsidP="00A05EF2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1F44AC">
        <w:rPr>
          <w:rFonts w:ascii="Times New Roman" w:hAnsi="Times New Roman"/>
          <w:b/>
          <w:sz w:val="40"/>
          <w:szCs w:val="40"/>
          <w:lang w:val="ru-RU"/>
        </w:rPr>
        <w:t>ОТЧЕТ</w:t>
      </w:r>
    </w:p>
    <w:p w14:paraId="63FE4F98" w14:textId="531157B7" w:rsidR="004756C7" w:rsidRPr="002C3A70" w:rsidRDefault="00A05EF2" w:rsidP="00A05EF2">
      <w:pPr>
        <w:jc w:val="center"/>
        <w:rPr>
          <w:rFonts w:ascii="Times New Roman" w:hAnsi="Times New Roman"/>
          <w:b/>
          <w:color w:val="666666"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По лабораторным</w:t>
      </w:r>
      <w:r w:rsidR="004756C7" w:rsidRPr="00A05EF2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4"/>
          <w:lang w:val="ru-RU"/>
        </w:rPr>
        <w:t>работам</w:t>
      </w:r>
      <w:r w:rsidR="004756C7" w:rsidRPr="00A05EF2">
        <w:rPr>
          <w:rFonts w:ascii="Times New Roman" w:hAnsi="Times New Roman"/>
          <w:b/>
          <w:sz w:val="28"/>
          <w:szCs w:val="24"/>
          <w:lang w:val="ru-RU"/>
        </w:rPr>
        <w:t xml:space="preserve"> №</w:t>
      </w:r>
      <w:r w:rsidR="00283463">
        <w:rPr>
          <w:rFonts w:ascii="Times New Roman" w:hAnsi="Times New Roman"/>
          <w:b/>
          <w:sz w:val="28"/>
          <w:szCs w:val="24"/>
          <w:lang w:val="ru-RU"/>
        </w:rPr>
        <w:t>9,</w:t>
      </w:r>
      <w:r w:rsidR="007D6363" w:rsidRPr="00A05EF2">
        <w:rPr>
          <w:rFonts w:ascii="Times New Roman" w:hAnsi="Times New Roman"/>
          <w:b/>
          <w:sz w:val="28"/>
          <w:szCs w:val="24"/>
          <w:lang w:val="ru-RU"/>
        </w:rPr>
        <w:t xml:space="preserve"> №</w:t>
      </w:r>
      <w:r w:rsidR="00283463">
        <w:rPr>
          <w:rFonts w:ascii="Times New Roman" w:hAnsi="Times New Roman"/>
          <w:b/>
          <w:sz w:val="28"/>
          <w:szCs w:val="24"/>
          <w:lang w:val="ru-RU"/>
        </w:rPr>
        <w:t>17</w:t>
      </w:r>
    </w:p>
    <w:p w14:paraId="407DC2FF" w14:textId="77777777" w:rsidR="00283463" w:rsidRDefault="00A05EF2" w:rsidP="00AB042A">
      <w:pPr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  <w:r w:rsidRPr="00A05EF2">
        <w:rPr>
          <w:rFonts w:ascii="Times New Roman" w:hAnsi="Times New Roman"/>
          <w:b/>
          <w:color w:val="000000"/>
          <w:sz w:val="28"/>
          <w:szCs w:val="24"/>
          <w:lang w:val="ru-RU"/>
        </w:rPr>
        <w:t>«</w:t>
      </w:r>
      <w:r w:rsidR="00283463" w:rsidRPr="00283463">
        <w:rPr>
          <w:rFonts w:ascii="Times New Roman" w:hAnsi="Times New Roman"/>
          <w:b/>
          <w:color w:val="000000"/>
          <w:sz w:val="28"/>
          <w:szCs w:val="24"/>
          <w:lang w:val="ru-RU"/>
        </w:rPr>
        <w:t>Программирование с использованием файлов</w:t>
      </w:r>
      <w:r w:rsidR="00283463">
        <w:rPr>
          <w:rFonts w:ascii="Times New Roman" w:hAnsi="Times New Roman"/>
          <w:b/>
          <w:color w:val="000000"/>
          <w:sz w:val="28"/>
          <w:szCs w:val="24"/>
          <w:lang w:val="ru-RU"/>
        </w:rPr>
        <w:t>.</w:t>
      </w:r>
    </w:p>
    <w:p w14:paraId="2E406DE9" w14:textId="65424BC8" w:rsidR="001F44AC" w:rsidRPr="00A05EF2" w:rsidRDefault="00283463" w:rsidP="00AB042A">
      <w:pPr>
        <w:jc w:val="center"/>
        <w:rPr>
          <w:rFonts w:ascii="Times New Roman" w:hAnsi="Times New Roman"/>
          <w:iCs/>
          <w:color w:val="0F0F5F"/>
          <w:sz w:val="28"/>
          <w:szCs w:val="24"/>
          <w:shd w:val="clear" w:color="auto" w:fill="F0F0A0"/>
          <w:lang w:val="ru-RU"/>
        </w:rPr>
      </w:pPr>
      <w:r w:rsidRPr="00283463">
        <w:rPr>
          <w:rFonts w:ascii="Times New Roman" w:hAnsi="Times New Roman"/>
          <w:b/>
          <w:color w:val="000000"/>
          <w:sz w:val="28"/>
          <w:szCs w:val="24"/>
          <w:lang w:val="ru-RU"/>
        </w:rPr>
        <w:t xml:space="preserve">Программирование с использованием </w:t>
      </w:r>
      <w:r>
        <w:rPr>
          <w:rFonts w:ascii="Times New Roman" w:hAnsi="Times New Roman"/>
          <w:b/>
          <w:color w:val="000000"/>
          <w:sz w:val="28"/>
          <w:szCs w:val="24"/>
          <w:lang w:val="ru-RU"/>
        </w:rPr>
        <w:t>хеширования</w:t>
      </w:r>
      <w:r w:rsidR="00AB042A">
        <w:rPr>
          <w:rFonts w:ascii="Times New Roman" w:hAnsi="Times New Roman"/>
          <w:b/>
          <w:color w:val="000000"/>
          <w:sz w:val="28"/>
          <w:szCs w:val="24"/>
          <w:lang w:val="ru-RU"/>
        </w:rPr>
        <w:t>.</w:t>
      </w:r>
      <w:r w:rsidR="00A05EF2" w:rsidRPr="00A05EF2">
        <w:rPr>
          <w:rFonts w:ascii="Times New Roman" w:hAnsi="Times New Roman"/>
          <w:b/>
          <w:color w:val="000000"/>
          <w:sz w:val="28"/>
          <w:szCs w:val="24"/>
          <w:lang w:val="ru-RU"/>
        </w:rPr>
        <w:t>»</w:t>
      </w:r>
    </w:p>
    <w:p w14:paraId="78C54880" w14:textId="77777777" w:rsidR="001F44AC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437B53EE" w14:textId="0B777518" w:rsidR="001F44AC" w:rsidRPr="001F44AC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>Выполнил</w:t>
      </w:r>
      <w:r w:rsidRPr="00F54735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6D4FADFF" w14:textId="5859EA00" w:rsidR="001F44AC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  <w:t>Студент АСОИ</w:t>
      </w:r>
    </w:p>
    <w:p w14:paraId="24D2F5FE" w14:textId="05080B27" w:rsidR="002C3A70" w:rsidRPr="001F44AC" w:rsidRDefault="002C3A70" w:rsidP="002C3A70">
      <w:pPr>
        <w:ind w:left="567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Группа №</w:t>
      </w:r>
      <w:r w:rsidR="009D77D0">
        <w:rPr>
          <w:rFonts w:ascii="Times New Roman" w:hAnsi="Times New Roman"/>
          <w:b/>
          <w:sz w:val="24"/>
          <w:szCs w:val="24"/>
          <w:lang w:val="ru-RU"/>
        </w:rPr>
        <w:t>020601</w:t>
      </w:r>
    </w:p>
    <w:p w14:paraId="4C33C98B" w14:textId="66726757" w:rsidR="001F44AC" w:rsidRPr="007D6363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="009D77D0">
        <w:rPr>
          <w:rFonts w:ascii="Times New Roman" w:hAnsi="Times New Roman"/>
          <w:b/>
          <w:sz w:val="24"/>
          <w:szCs w:val="24"/>
          <w:lang w:val="ru-RU"/>
        </w:rPr>
        <w:t>Шумигай В.В.</w:t>
      </w:r>
    </w:p>
    <w:p w14:paraId="79C7C324" w14:textId="016181A3" w:rsidR="001F44AC" w:rsidRDefault="001F44AC" w:rsidP="001F44AC">
      <w:pPr>
        <w:rPr>
          <w:rFonts w:ascii="Times New Roman" w:hAnsi="Times New Roman"/>
          <w:b/>
          <w:color w:val="666666"/>
          <w:sz w:val="24"/>
          <w:szCs w:val="24"/>
          <w:lang w:val="ru-RU"/>
        </w:rPr>
      </w:pP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="00A05EF2">
        <w:rPr>
          <w:rFonts w:ascii="Times New Roman" w:hAnsi="Times New Roman"/>
          <w:b/>
          <w:sz w:val="24"/>
          <w:szCs w:val="24"/>
          <w:lang w:val="ru-RU"/>
        </w:rPr>
        <w:t xml:space="preserve">Вариант № </w:t>
      </w:r>
      <w:r w:rsidR="009D77D0">
        <w:rPr>
          <w:rFonts w:ascii="Times New Roman" w:hAnsi="Times New Roman"/>
          <w:b/>
          <w:sz w:val="24"/>
          <w:szCs w:val="24"/>
          <w:lang w:val="ru-RU"/>
        </w:rPr>
        <w:t>15</w:t>
      </w:r>
    </w:p>
    <w:p w14:paraId="7F96409F" w14:textId="77777777" w:rsidR="001F44AC" w:rsidRDefault="001F44AC" w:rsidP="001F44AC">
      <w:pPr>
        <w:rPr>
          <w:rFonts w:ascii="Times New Roman" w:hAnsi="Times New Roman"/>
          <w:b/>
          <w:color w:val="666666"/>
          <w:sz w:val="24"/>
          <w:szCs w:val="24"/>
          <w:lang w:val="ru-RU"/>
        </w:rPr>
      </w:pPr>
    </w:p>
    <w:p w14:paraId="4AF9E702" w14:textId="1F80CA17" w:rsidR="001F44AC" w:rsidRPr="00A05EF2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>Проверил:</w:t>
      </w:r>
    </w:p>
    <w:p w14:paraId="70201E87" w14:textId="77777777" w:rsidR="001F44AC" w:rsidRPr="00A05EF2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  <w:t>Беспалов С.</w:t>
      </w:r>
      <w:r w:rsidRPr="00A05EF2">
        <w:rPr>
          <w:rFonts w:ascii="Times New Roman" w:hAnsi="Times New Roman"/>
          <w:b/>
          <w:sz w:val="24"/>
          <w:szCs w:val="24"/>
          <w:lang w:val="pl-PL"/>
        </w:rPr>
        <w:t>A</w:t>
      </w:r>
      <w:r w:rsidRPr="00A05EF2"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1B4002FA" w14:textId="77777777" w:rsidR="00CE4A30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</w:p>
    <w:p w14:paraId="01BEF3E3" w14:textId="77777777" w:rsidR="00737044" w:rsidRDefault="00737044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159EEE62" w14:textId="2AD5940C" w:rsidR="00737044" w:rsidRDefault="00737044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5E9D52F8" w14:textId="77777777" w:rsidR="009D77D0" w:rsidRPr="00A05EF2" w:rsidRDefault="009D77D0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0D2BF1CF" w14:textId="6746EFB9" w:rsidR="00CE4A30" w:rsidRPr="00A05EF2" w:rsidRDefault="00C71B97" w:rsidP="0014695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инск 202</w:t>
      </w:r>
      <w:r w:rsidR="00AB042A">
        <w:rPr>
          <w:rFonts w:ascii="Times New Roman" w:hAnsi="Times New Roman"/>
          <w:b/>
          <w:sz w:val="24"/>
          <w:szCs w:val="24"/>
          <w:lang w:val="ru-RU"/>
        </w:rPr>
        <w:t>1</w:t>
      </w:r>
    </w:p>
    <w:p w14:paraId="69E85243" w14:textId="1AFD11D2" w:rsidR="00F54735" w:rsidRPr="00361868" w:rsidRDefault="00F54735" w:rsidP="001F44AC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E5694F">
        <w:rPr>
          <w:rFonts w:ascii="Times New Roman" w:hAnsi="Times New Roman"/>
          <w:b/>
          <w:sz w:val="28"/>
          <w:szCs w:val="32"/>
          <w:lang w:val="ru-RU"/>
        </w:rPr>
        <w:lastRenderedPageBreak/>
        <w:t>Цель работы</w:t>
      </w:r>
      <w:r w:rsidR="00E75326" w:rsidRPr="00E5694F">
        <w:rPr>
          <w:rFonts w:ascii="Times New Roman" w:hAnsi="Times New Roman"/>
          <w:b/>
          <w:sz w:val="28"/>
          <w:szCs w:val="32"/>
          <w:lang w:val="ru-RU"/>
        </w:rPr>
        <w:t>:</w:t>
      </w:r>
      <w:r w:rsidR="00E75326" w:rsidRPr="00E5694F">
        <w:rPr>
          <w:rFonts w:ascii="Times New Roman" w:hAnsi="Times New Roman"/>
          <w:b/>
          <w:color w:val="666666"/>
          <w:szCs w:val="24"/>
          <w:lang w:val="ru-RU"/>
        </w:rPr>
        <w:t xml:space="preserve"> </w:t>
      </w:r>
      <w:r w:rsidR="00E75326" w:rsidRPr="00361868">
        <w:rPr>
          <w:rFonts w:ascii="Times New Roman" w:hAnsi="Times New Roman"/>
          <w:color w:val="000000"/>
          <w:sz w:val="28"/>
          <w:szCs w:val="24"/>
          <w:lang w:val="ru-RU"/>
        </w:rPr>
        <w:t>сформировать</w:t>
      </w:r>
      <w:r w:rsidRPr="00361868">
        <w:rPr>
          <w:rFonts w:ascii="Times New Roman" w:hAnsi="Times New Roman"/>
          <w:color w:val="000000"/>
          <w:sz w:val="28"/>
          <w:szCs w:val="24"/>
          <w:lang w:val="ru-RU"/>
        </w:rPr>
        <w:t xml:space="preserve"> умени</w:t>
      </w:r>
      <w:r w:rsidR="00283463">
        <w:rPr>
          <w:rFonts w:ascii="Times New Roman" w:hAnsi="Times New Roman"/>
          <w:color w:val="000000"/>
          <w:sz w:val="28"/>
          <w:szCs w:val="24"/>
          <w:lang w:val="ru-RU"/>
        </w:rPr>
        <w:t>я программирования с использованием файлов и хеширования.</w:t>
      </w:r>
    </w:p>
    <w:p w14:paraId="10A8B9CC" w14:textId="77777777" w:rsidR="00AB2CAE" w:rsidRDefault="00F54735" w:rsidP="001F44AC">
      <w:pPr>
        <w:rPr>
          <w:rFonts w:ascii="Times New Roman" w:hAnsi="Times New Roman"/>
          <w:b/>
          <w:sz w:val="28"/>
          <w:szCs w:val="32"/>
          <w:lang w:val="ru-RU"/>
        </w:rPr>
      </w:pPr>
      <w:r w:rsidRPr="00E5694F">
        <w:rPr>
          <w:rFonts w:ascii="Times New Roman" w:hAnsi="Times New Roman"/>
          <w:b/>
          <w:sz w:val="28"/>
          <w:szCs w:val="32"/>
          <w:lang w:val="ru-RU"/>
        </w:rPr>
        <w:t>Индивидуальное задание:</w:t>
      </w:r>
    </w:p>
    <w:p w14:paraId="6A22E544" w14:textId="47026343" w:rsidR="00283463" w:rsidRDefault="00283463" w:rsidP="00283463">
      <w:pPr>
        <w:rPr>
          <w:rFonts w:ascii="Times New Roman" w:hAnsi="Times New Roman"/>
          <w:bCs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>9</w:t>
      </w:r>
      <w:r w:rsidR="00C71B97">
        <w:rPr>
          <w:rFonts w:ascii="Times New Roman" w:hAnsi="Times New Roman"/>
          <w:b/>
          <w:sz w:val="28"/>
          <w:szCs w:val="32"/>
          <w:lang w:val="ru-RU"/>
        </w:rPr>
        <w:t>.</w:t>
      </w:r>
      <w:r w:rsidR="005D7716"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283463">
        <w:rPr>
          <w:rFonts w:ascii="Times New Roman" w:hAnsi="Times New Roman"/>
          <w:bCs/>
          <w:sz w:val="28"/>
          <w:szCs w:val="32"/>
          <w:lang w:val="ru-RU"/>
        </w:rPr>
        <w:t>Написать набор функций для выполнения следующих задач: создание бинарного файла; запись данных в файл; открытие файла и чтение из него данных; вывод результата на экран; вывод результата в текстовый файл. Для вызова необходимых функций использовать меню. Задание взять из соответствующего варианта лабораторной работы №8.</w:t>
      </w:r>
    </w:p>
    <w:p w14:paraId="39DA383E" w14:textId="0DB5BE7C" w:rsidR="00283463" w:rsidRDefault="00AB042A" w:rsidP="00283463">
      <w:pPr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4"/>
          <w:lang w:val="ru-RU"/>
        </w:rPr>
        <w:t>1</w:t>
      </w:r>
      <w:r w:rsidR="00283463">
        <w:rPr>
          <w:rFonts w:ascii="Times New Roman" w:hAnsi="Times New Roman"/>
          <w:b/>
          <w:bCs/>
          <w:sz w:val="28"/>
          <w:szCs w:val="24"/>
          <w:lang w:val="ru-RU"/>
        </w:rPr>
        <w:t>7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>.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283463" w:rsidRPr="00283463">
        <w:rPr>
          <w:rFonts w:ascii="Times New Roman" w:hAnsi="Times New Roman"/>
          <w:sz w:val="28"/>
          <w:szCs w:val="24"/>
          <w:lang w:val="ru-RU"/>
        </w:rPr>
        <w:t>Объявить и ввести массив структур из n элементов. Создать хеш-таблицу из М элементов. Осуществить поиск элемента по ключу в хеш-таблице. Вывести на экран исходный массив, хеш-таблицу и все поля найденной структуры. Задание выбрать в соответствии с номером варианта в табл. V.</w:t>
      </w:r>
    </w:p>
    <w:p w14:paraId="10596262" w14:textId="70CF0C3A" w:rsidR="00283463" w:rsidRDefault="00283463" w:rsidP="00283463">
      <w:pPr>
        <w:rPr>
          <w:rFonts w:ascii="Times New Roman" w:hAnsi="Times New Roman"/>
          <w:sz w:val="28"/>
          <w:szCs w:val="24"/>
          <w:lang w:val="ru-RU"/>
        </w:rPr>
      </w:pPr>
      <w:r w:rsidRPr="00283463">
        <w:rPr>
          <w:rFonts w:ascii="Times New Roman" w:hAnsi="Times New Roman"/>
          <w:noProof/>
          <w:sz w:val="28"/>
          <w:szCs w:val="24"/>
          <w:lang w:val="ru-RU"/>
        </w:rPr>
        <w:drawing>
          <wp:inline distT="0" distB="0" distL="0" distR="0" wp14:anchorId="52E5E4C8" wp14:editId="17B6CE0A">
            <wp:extent cx="5731510" cy="644525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FD16" w14:textId="35B1BEF7" w:rsidR="00533BB6" w:rsidRDefault="00533BB6" w:rsidP="00283463">
      <w:pPr>
        <w:rPr>
          <w:rFonts w:ascii="Times New Roman" w:hAnsi="Times New Roman"/>
          <w:sz w:val="28"/>
          <w:szCs w:val="24"/>
          <w:lang w:val="ru-RU"/>
        </w:rPr>
      </w:pPr>
      <w:r w:rsidRPr="00533BB6">
        <w:rPr>
          <w:rFonts w:ascii="Times New Roman" w:hAnsi="Times New Roman"/>
          <w:noProof/>
          <w:sz w:val="28"/>
          <w:szCs w:val="24"/>
          <w:lang w:val="ru-RU"/>
        </w:rPr>
        <w:drawing>
          <wp:inline distT="0" distB="0" distL="0" distR="0" wp14:anchorId="7EF7E1B1" wp14:editId="02D632DA">
            <wp:extent cx="5731510" cy="55435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7ED4" w14:textId="5A3512F2" w:rsidR="00E71869" w:rsidRPr="00596DAE" w:rsidRDefault="00E71869" w:rsidP="00283463">
      <w:pPr>
        <w:rPr>
          <w:rFonts w:ascii="Times New Roman" w:hAnsi="Times New Roman"/>
          <w:b/>
          <w:sz w:val="28"/>
          <w:szCs w:val="24"/>
          <w:lang w:val="pl-PL"/>
        </w:rPr>
      </w:pPr>
      <w:r w:rsidRPr="00596DAE">
        <w:rPr>
          <w:rFonts w:ascii="Times New Roman" w:hAnsi="Times New Roman"/>
          <w:b/>
          <w:sz w:val="28"/>
          <w:szCs w:val="24"/>
          <w:lang w:val="ru-RU"/>
        </w:rPr>
        <w:t>Текст</w:t>
      </w:r>
      <w:r w:rsidRPr="00AB042A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596DAE">
        <w:rPr>
          <w:rFonts w:ascii="Times New Roman" w:hAnsi="Times New Roman"/>
          <w:b/>
          <w:sz w:val="28"/>
          <w:szCs w:val="24"/>
          <w:lang w:val="ru-RU"/>
        </w:rPr>
        <w:t>программы</w:t>
      </w:r>
      <w:r w:rsidR="00AB042A" w:rsidRPr="00AB042A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533BB6" w:rsidRPr="00533BB6">
        <w:rPr>
          <w:rFonts w:ascii="Times New Roman" w:hAnsi="Times New Roman"/>
          <w:b/>
          <w:sz w:val="28"/>
          <w:szCs w:val="24"/>
          <w:lang w:val="en-US"/>
        </w:rPr>
        <w:t>9</w:t>
      </w:r>
      <w:r w:rsidRPr="00596DAE">
        <w:rPr>
          <w:rFonts w:ascii="Times New Roman" w:hAnsi="Times New Roman"/>
          <w:b/>
          <w:sz w:val="28"/>
          <w:szCs w:val="24"/>
          <w:lang w:val="pl-PL"/>
        </w:rPr>
        <w:t xml:space="preserve">: </w:t>
      </w:r>
    </w:p>
    <w:p w14:paraId="0507DC0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1990E651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cstdio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6E068D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io.h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4A241CBC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string.h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666F3D73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49546DC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d;</w:t>
      </w:r>
    </w:p>
    <w:p w14:paraId="7DCC36D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FIL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E60DCE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5075B12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</w:p>
    <w:p w14:paraId="063D6A2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D1E1EE0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year;</w:t>
      </w:r>
    </w:p>
    <w:p w14:paraId="079366D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10];</w:t>
      </w:r>
    </w:p>
    <w:p w14:paraId="3CDE374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;</w:t>
      </w:r>
    </w:p>
    <w:p w14:paraId="33FB7676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rasho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0FC5446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} *list, car;</w:t>
      </w:r>
    </w:p>
    <w:p w14:paraId="7B39DF3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63610E2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name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20] =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332935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 = 0, f;</w:t>
      </w:r>
    </w:p>
    <w:p w14:paraId="164AE6A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27EF55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ad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B97340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r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2B371BE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rezc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91F5C4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rezf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323792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enu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2EC1FA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qsor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786B92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shela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67B1B6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poisk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BD7751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3B3ED6A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open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*);</w:t>
      </w:r>
    </w:p>
    <w:p w14:paraId="18A7D13A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912701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36404C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F17B356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B47C5C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B7C4853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switch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enu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49EF85D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4EEACAE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1: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ad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363305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2: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r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F41EB4C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3: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rezc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EEC81D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4: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rezf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23E475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5: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qsor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A4472FA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6: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shela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EFBE9DE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7: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poisk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147A5A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8: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04AB578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defaul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Error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!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C4AB28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8B0045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ystem(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3A35DE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ystem(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cls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D55B6F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C58F1FA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7B47F243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225EAA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3A7DB50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enu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9957350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575A971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: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DF224A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1.Enter</w:t>
      </w:r>
      <w:proofErr w:type="gram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data and write to file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D75C56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2.Read</w:t>
      </w:r>
      <w:proofErr w:type="gram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data from file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A230856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3.Display</w:t>
      </w:r>
      <w:proofErr w:type="gram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the result on the screen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D03B81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4.Write</w:t>
      </w:r>
      <w:proofErr w:type="gram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the result to a file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2BB0773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5.QuickSort</w:t>
      </w:r>
      <w:proofErr w:type="gram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C19BB9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6.Metod</w:t>
      </w:r>
      <w:proofErr w:type="gram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Shela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sort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23E7096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7.Interpol</w:t>
      </w:r>
      <w:proofErr w:type="gram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poisk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0721770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8.Exit</w:t>
      </w:r>
      <w:proofErr w:type="gram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3FA0192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;</w:t>
      </w:r>
    </w:p>
    <w:p w14:paraId="591B2EB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;</w:t>
      </w:r>
    </w:p>
    <w:p w14:paraId="02DC9CF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47E922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6BB08D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open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04F02F0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2307B11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strlen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name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78EE18C2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6138C5A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file name: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A03AF8C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name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A726ED1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312236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open_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s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&amp;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name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19E56B0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1147DD5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Error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D03E8E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A0A3DD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5F2E76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72A417C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C314AC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A0F206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15A839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876AA2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ad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B6A1E10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11036BC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open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ab+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610ABEE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, n;</w:t>
      </w:r>
    </w:p>
    <w:p w14:paraId="08A096F1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the number of cars: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3CB47FC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;</w:t>
      </w:r>
    </w:p>
    <w:p w14:paraId="78955D5E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--------------------------------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52BE2A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4FA2CBC0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36F6F9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god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vipuska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ar.year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getchar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55191B2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marku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gets_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s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ar.marka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, 10);</w:t>
      </w:r>
    </w:p>
    <w:p w14:paraId="3F34319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obiem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dvigatela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ar.V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0602A9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rashod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ar.rashod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44E41B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write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car, </w:t>
      </w:r>
      <w:proofErr w:type="spellStart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, 1,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93CBE90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A67580E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close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9A9DE5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04C36D80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84C7C7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r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95017E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0B1F2F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open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rb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5C3368A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n = _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ilelength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_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ileno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/ </w:t>
      </w:r>
      <w:proofErr w:type="spellStart"/>
      <w:proofErr w:type="gramStart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D101E2E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list =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7E62A093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rea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list, </w:t>
      </w:r>
      <w:proofErr w:type="spellStart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, n,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8B72DC0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1662EC7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year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Marka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,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Obiem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.V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,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Rashod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rasho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C15DF7A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E2B3426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[</w:t>
      </w:r>
      <w:proofErr w:type="gramEnd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]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list;</w:t>
      </w:r>
    </w:p>
    <w:p w14:paraId="7A7C4DC6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close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DC09912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0BD0FF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01B75E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rezc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887686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DBCFB7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open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rb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607684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n = _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ilelength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_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ileno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/ </w:t>
      </w:r>
      <w:proofErr w:type="spellStart"/>
      <w:proofErr w:type="gramStart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538758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200F70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6A11E2F1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list =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4B3C2D1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rea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list, </w:t>
      </w:r>
      <w:proofErr w:type="spellStart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, n,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E9B8B26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03613F0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 - 1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++) {</w:t>
      </w:r>
    </w:p>
    <w:p w14:paraId="05A79D9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n - 1; j &gt; 0; j--) {</w:t>
      </w:r>
    </w:p>
    <w:p w14:paraId="0A5503D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list[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j - 1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rasho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list[j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rasho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7A8231F6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t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list[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j - 1];</w:t>
      </w:r>
    </w:p>
    <w:p w14:paraId="6FC3B42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list[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j - 1]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j];</w:t>
      </w:r>
    </w:p>
    <w:p w14:paraId="41E3643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list[j]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4B89157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509042A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5F1B73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50EB1C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5FC67E8C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year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2004)</w:t>
      </w:r>
    </w:p>
    <w:p w14:paraId="5CF1B29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year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Marka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,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Obiem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.V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,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Rashod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rasho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F5D8D72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3081D8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[</w:t>
      </w:r>
      <w:proofErr w:type="gramEnd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]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list;</w:t>
      </w:r>
    </w:p>
    <w:p w14:paraId="696209C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close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11DFE8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6BB16E1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2697D4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rezf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3F891FE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2059EE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name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20];</w:t>
      </w:r>
    </w:p>
    <w:p w14:paraId="2CADF7C2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the name of the txt file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906A04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name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E3F8341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FIL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* ft;</w:t>
      </w:r>
    </w:p>
    <w:p w14:paraId="659B4F0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open_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s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ft,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name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w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123451B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7C2F5821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File not created!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F54DFDA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61C7D6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E03654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352447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open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rb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6196F0E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n = _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ilelength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_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ileno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/ </w:t>
      </w:r>
      <w:proofErr w:type="spellStart"/>
      <w:proofErr w:type="gramStart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8C6668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E57CE83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399A5B7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list =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1E0CFF77" w14:textId="4EAF071E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rea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list, </w:t>
      </w:r>
      <w:proofErr w:type="spellStart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, n,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3B127C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-1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++) {</w:t>
      </w:r>
    </w:p>
    <w:p w14:paraId="6E511726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n - 1; j &gt; 0; j--) {</w:t>
      </w:r>
    </w:p>
    <w:p w14:paraId="37F1FCD3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list[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j - 1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rasho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list[j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rasho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597CF36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t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list[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j - 1];</w:t>
      </w:r>
    </w:p>
    <w:p w14:paraId="2992C4E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list[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j - 1]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j];</w:t>
      </w:r>
    </w:p>
    <w:p w14:paraId="7E99CAB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list[j]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6D0353D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3B3DB6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5F60F10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BAC953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46E4D52A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year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2004)</w:t>
      </w:r>
    </w:p>
    <w:p w14:paraId="53D28DF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printf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ft,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%d %s %d %d\n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,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year,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,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V,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rasho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F9D112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[</w:t>
      </w:r>
      <w:proofErr w:type="gramEnd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]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list;</w:t>
      </w:r>
    </w:p>
    <w:p w14:paraId="57A8BA0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close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ft);</w:t>
      </w:r>
    </w:p>
    <w:p w14:paraId="7EF54760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close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2C02DD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1ABE753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AD640E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qsor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884D163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A6172FE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</w:p>
    <w:p w14:paraId="378564AC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1373F1A1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;</w:t>
      </w:r>
    </w:p>
    <w:p w14:paraId="62096A7A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;</w:t>
      </w:r>
    </w:p>
    <w:p w14:paraId="1E46C4F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stack[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20];</w:t>
      </w:r>
    </w:p>
    <w:p w14:paraId="1BFF91E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14:paraId="368DE22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, j, left, right, x, s = 0;</w:t>
      </w:r>
    </w:p>
    <w:p w14:paraId="0CDD4ECB" w14:textId="6D90C5F1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2124840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open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rb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0EB03C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n = _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ilelength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_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ileno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/ </w:t>
      </w:r>
      <w:proofErr w:type="spellStart"/>
      <w:proofErr w:type="gramStart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2FC91F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list =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1648844C" w14:textId="7A9C066A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rea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list, </w:t>
      </w:r>
      <w:proofErr w:type="spellStart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, n,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708163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ack[s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l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stack[s].r = n - 1;</w:t>
      </w:r>
    </w:p>
    <w:p w14:paraId="0C4A6966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s !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= -1)</w:t>
      </w:r>
    </w:p>
    <w:p w14:paraId="1DBA20E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88E311E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eft = stack[s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l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 right = stack[s].r;</w:t>
      </w:r>
    </w:p>
    <w:p w14:paraId="51FEF98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--;</w:t>
      </w:r>
    </w:p>
    <w:p w14:paraId="3DB7A1A2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eft &lt; right)</w:t>
      </w:r>
    </w:p>
    <w:p w14:paraId="48C0ABC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28AC8A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left; j = right; x =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list[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left + right) / 2].V;</w:t>
      </w:r>
    </w:p>
    <w:p w14:paraId="4140CD4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= j)</w:t>
      </w:r>
    </w:p>
    <w:p w14:paraId="6E107E2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9C56C9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V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x)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++;</w:t>
      </w:r>
    </w:p>
    <w:p w14:paraId="75E3105A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ist[j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V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x)j--;</w:t>
      </w:r>
    </w:p>
    <w:p w14:paraId="22F73B71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= j)</w:t>
      </w:r>
    </w:p>
    <w:p w14:paraId="01B02383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D4F1AA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t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;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j]; list[j]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3EBF40A2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++; j--;</w:t>
      </w:r>
    </w:p>
    <w:p w14:paraId="4A1F52E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EBC4FC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94D08F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j - left) &lt; (right -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6B5DC1B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6DEAA4F" w14:textId="784E9AF8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right)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{ s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++; stack[s].l =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 stack[s].r = right;}</w:t>
      </w:r>
    </w:p>
    <w:p w14:paraId="27385E2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right = j;</w:t>
      </w:r>
    </w:p>
    <w:p w14:paraId="38810CF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9DBDAF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126C112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6DA82FE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eft &lt; j)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{ s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++; stack[s].l = left; stack[s].r = j; }</w:t>
      </w:r>
    </w:p>
    <w:p w14:paraId="17E0403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left =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10C2DB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B426DA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E75143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C94F0B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08E4B1C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year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Marka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,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Obiem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.V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,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Rashod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rasho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8849900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1EE64F3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 !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7)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[]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list;</w:t>
      </w:r>
    </w:p>
    <w:p w14:paraId="51A390D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close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249030A" w14:textId="338417C6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606408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shela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8E5F666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92A8DDC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open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rb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090EC7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n = _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ilelength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_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ileno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/ </w:t>
      </w:r>
      <w:proofErr w:type="spellStart"/>
      <w:proofErr w:type="gramStart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2CD60C3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list =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0C05DB2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rea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list, </w:t>
      </w:r>
      <w:proofErr w:type="spellStart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, n,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7B5377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5E1EABD2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9B2895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 = n / 2;</w:t>
      </w:r>
    </w:p>
    <w:p w14:paraId="314B46E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 &gt; 0)</w:t>
      </w:r>
    </w:p>
    <w:p w14:paraId="2FEB577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72876ABC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 - d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5016ADD3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1117577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784161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j &gt;= 0 &amp;&amp; list[j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V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list[j + d].V)</w:t>
      </w:r>
    </w:p>
    <w:p w14:paraId="3150A60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7DFF534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t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j];</w:t>
      </w:r>
    </w:p>
    <w:p w14:paraId="472AD616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list[j]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list[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j + d];</w:t>
      </w:r>
    </w:p>
    <w:p w14:paraId="5163D73E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list[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j + d]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7E4549C6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j--;</w:t>
      </w:r>
    </w:p>
    <w:p w14:paraId="432C327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19974C6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7218C7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d = d / 2;</w:t>
      </w:r>
    </w:p>
    <w:p w14:paraId="6D16CEC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F088E4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2647F551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year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Marka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,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Obiem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.V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,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Rashod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rasho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19AF9F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1756FC0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[</w:t>
      </w:r>
      <w:proofErr w:type="gramEnd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]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list;</w:t>
      </w:r>
    </w:p>
    <w:p w14:paraId="314CD07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close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CDB4C2E" w14:textId="6FAF4F5A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4066472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poisk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44813D3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C2D582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open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rb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29B831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n = _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ilelength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_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ileno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/ </w:t>
      </w:r>
      <w:proofErr w:type="spellStart"/>
      <w:proofErr w:type="gramStart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302038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qsor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F4DD531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, j = n - 1, m, x;</w:t>
      </w:r>
    </w:p>
    <w:p w14:paraId="27F8846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V: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;</w:t>
      </w:r>
    </w:p>
    <w:p w14:paraId="03FC47D3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j)</w:t>
      </w:r>
    </w:p>
    <w:p w14:paraId="005C2C6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6B20B246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V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list[j].V)</w:t>
      </w:r>
    </w:p>
    <w:p w14:paraId="60642A7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V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x) {</w:t>
      </w:r>
    </w:p>
    <w:p w14:paraId="7DBE8D11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236C3F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A084E5E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BB3471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m =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(j -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 * (x -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V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 / (list[j].V - list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V);</w:t>
      </w:r>
    </w:p>
    <w:p w14:paraId="77BBEAA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ist[m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V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x) {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m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7F257DE0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x &gt; list[m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V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m + 1;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m - 1;</w:t>
      </w:r>
    </w:p>
    <w:p w14:paraId="5C5AF49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865DBDC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[</w:t>
      </w:r>
      <w:proofErr w:type="gramEnd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]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list;</w:t>
      </w:r>
    </w:p>
    <w:p w14:paraId="66B057B1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close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DB6796A" w14:textId="203A7C90" w:rsidR="00533BB6" w:rsidRDefault="00533BB6" w:rsidP="00533BB6">
      <w:pPr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EC96F22" w14:textId="77777777" w:rsidR="00A86577" w:rsidRPr="00533BB6" w:rsidRDefault="00A86577" w:rsidP="00533BB6">
      <w:pPr>
        <w:rPr>
          <w:rFonts w:ascii="Times New Roman" w:hAnsi="Times New Roman"/>
          <w:b/>
          <w:sz w:val="28"/>
          <w:szCs w:val="24"/>
          <w:lang w:val="en-US"/>
        </w:rPr>
      </w:pPr>
    </w:p>
    <w:p w14:paraId="59A5F353" w14:textId="5AB6465E" w:rsidR="00AB042A" w:rsidRDefault="00AB042A" w:rsidP="00AB042A">
      <w:pPr>
        <w:rPr>
          <w:rFonts w:ascii="Times New Roman" w:hAnsi="Times New Roman"/>
          <w:b/>
          <w:sz w:val="28"/>
          <w:szCs w:val="24"/>
          <w:lang w:val="pl-PL"/>
        </w:rPr>
      </w:pPr>
      <w:r w:rsidRPr="00596DAE">
        <w:rPr>
          <w:rFonts w:ascii="Times New Roman" w:hAnsi="Times New Roman"/>
          <w:b/>
          <w:sz w:val="28"/>
          <w:szCs w:val="24"/>
          <w:lang w:val="ru-RU"/>
        </w:rPr>
        <w:lastRenderedPageBreak/>
        <w:t>Текст</w:t>
      </w:r>
      <w:r w:rsidRPr="00AB042A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596DAE">
        <w:rPr>
          <w:rFonts w:ascii="Times New Roman" w:hAnsi="Times New Roman"/>
          <w:b/>
          <w:sz w:val="28"/>
          <w:szCs w:val="24"/>
          <w:lang w:val="ru-RU"/>
        </w:rPr>
        <w:t>программы</w:t>
      </w:r>
      <w:r w:rsidRPr="00AB042A">
        <w:rPr>
          <w:rFonts w:ascii="Times New Roman" w:hAnsi="Times New Roman"/>
          <w:b/>
          <w:sz w:val="28"/>
          <w:szCs w:val="24"/>
          <w:lang w:val="en-US"/>
        </w:rPr>
        <w:t xml:space="preserve"> 14</w:t>
      </w:r>
      <w:r w:rsidRPr="00596DAE">
        <w:rPr>
          <w:rFonts w:ascii="Times New Roman" w:hAnsi="Times New Roman"/>
          <w:b/>
          <w:sz w:val="28"/>
          <w:szCs w:val="24"/>
          <w:lang w:val="pl-PL"/>
        </w:rPr>
        <w:t>:</w:t>
      </w:r>
    </w:p>
    <w:p w14:paraId="55727DFA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</w:p>
    <w:p w14:paraId="551B52D3" w14:textId="6BC2BD4D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d;</w:t>
      </w:r>
    </w:p>
    <w:p w14:paraId="14454172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</w:p>
    <w:p w14:paraId="3FEC6F42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C74FD5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10];</w:t>
      </w:r>
    </w:p>
    <w:p w14:paraId="5F27953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xSpee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C94828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godVipuska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86122B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}*</w:t>
      </w:r>
      <w:proofErr w:type="spellStart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sCars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17D382C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BE0AF3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tabAd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in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M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H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,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i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5AF033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61BFED3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in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% 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M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B0B98F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H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xSpeed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-1) {</w:t>
      </w:r>
    </w:p>
    <w:p w14:paraId="16F79A3E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H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xSpeed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in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3E4E895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strcpy_s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H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sCars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i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FBB6E7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H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godVipuska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sCars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i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godVipuska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48A09B4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EA2E7A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0A9EB4EA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 = 1 + (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in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% (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M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2));</w:t>
      </w:r>
    </w:p>
    <w:p w14:paraId="058F190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H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xSpeed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= -1)</w:t>
      </w:r>
    </w:p>
    <w:p w14:paraId="5DC0C95C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47F9ACC2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c;</w:t>
      </w:r>
    </w:p>
    <w:p w14:paraId="50655C40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0)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M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B90F1E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29DA913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H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xSpeed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in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56C1C8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strcpy_s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H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sCars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F8F9D6B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H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godVipuska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sCars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godVipuska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396F00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A16FA6F" w14:textId="28E53354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E9231EA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(</w:t>
      </w:r>
      <w:proofErr w:type="gramEnd"/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in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M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H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])</w:t>
      </w:r>
    </w:p>
    <w:p w14:paraId="5991C3A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80CFD12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in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% 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M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55575FA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H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xSpeed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= -1) {</w:t>
      </w:r>
    </w:p>
    <w:p w14:paraId="2A9BDAE1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H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xSpeed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in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828A22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 = 1 + (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in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% (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M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2));</w:t>
      </w:r>
    </w:p>
    <w:p w14:paraId="09E1D01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c;</w:t>
      </w:r>
    </w:p>
    <w:p w14:paraId="36F9E4D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0)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533BB6">
        <w:rPr>
          <w:rFonts w:ascii="Consolas" w:hAnsi="Consolas" w:cs="Consolas"/>
          <w:color w:val="808080"/>
          <w:sz w:val="19"/>
          <w:szCs w:val="19"/>
          <w:lang w:val="en-US" w:eastAsia="ru-RU"/>
        </w:rPr>
        <w:t>M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0954FF4" w14:textId="0336E383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  <w:r w:rsidR="003A5CA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14:paraId="64739CCF" w14:textId="7BEEEDC3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253A0D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D4E4AAC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F9377E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, M;</w:t>
      </w:r>
    </w:p>
    <w:p w14:paraId="376BEDC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n: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;</w:t>
      </w:r>
    </w:p>
    <w:p w14:paraId="428EA83D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M: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;</w:t>
      </w:r>
    </w:p>
    <w:p w14:paraId="75D91309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H =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M];</w:t>
      </w:r>
    </w:p>
    <w:p w14:paraId="23BC292C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sCars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04843BDA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++) {</w:t>
      </w:r>
    </w:p>
    <w:p w14:paraId="3EE5D5D7" w14:textId="437DEDB6" w:rsidR="004B2FFA" w:rsidRPr="004B2FFA" w:rsidRDefault="004B2FFA" w:rsidP="004B2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86577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B2FFA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4B2FF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B2FF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B2FF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B2FFA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4B2FFA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4B2FFA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4B2FFA">
        <w:rPr>
          <w:rFonts w:ascii="Consolas" w:hAnsi="Consolas" w:cs="Consolas"/>
          <w:color w:val="A31515"/>
          <w:sz w:val="19"/>
          <w:szCs w:val="19"/>
          <w:lang w:val="en-US" w:eastAsia="ru-RU"/>
        </w:rPr>
        <w:t>marku</w:t>
      </w:r>
      <w:proofErr w:type="spellEnd"/>
      <w:r w:rsidRPr="004B2FFA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4B2FF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B2FF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B2FF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B2FF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B2FF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 </w:t>
      </w:r>
      <w:r w:rsidRPr="004B2FF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B2FF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B2FFA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 </w:t>
      </w:r>
      <w:proofErr w:type="spellStart"/>
      <w:r w:rsidRPr="004B2FFA">
        <w:rPr>
          <w:rFonts w:ascii="Consolas" w:hAnsi="Consolas" w:cs="Consolas"/>
          <w:color w:val="A31515"/>
          <w:sz w:val="19"/>
          <w:szCs w:val="19"/>
          <w:lang w:val="en-US" w:eastAsia="ru-RU"/>
        </w:rPr>
        <w:t>mashini</w:t>
      </w:r>
      <w:proofErr w:type="spellEnd"/>
      <w:r w:rsidRPr="004B2FFA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 w:rsidRPr="004B2FF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proofErr w:type="gramStart"/>
      <w:r w:rsidRPr="004B2FFA">
        <w:rPr>
          <w:rFonts w:ascii="Consolas" w:hAnsi="Consolas" w:cs="Consolas"/>
          <w:color w:val="000000"/>
          <w:sz w:val="19"/>
          <w:szCs w:val="19"/>
          <w:lang w:val="en-US" w:eastAsia="ru-RU"/>
        </w:rPr>
        <w:t>getchar</w:t>
      </w:r>
      <w:proofErr w:type="spellEnd"/>
      <w:r w:rsidRPr="004B2FF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4B2FF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B2FFA">
        <w:rPr>
          <w:rFonts w:ascii="Consolas" w:hAnsi="Consolas" w:cs="Consolas"/>
          <w:color w:val="000000"/>
          <w:sz w:val="19"/>
          <w:szCs w:val="19"/>
          <w:lang w:val="en-US" w:eastAsia="ru-RU"/>
        </w:rPr>
        <w:t>gets_s</w:t>
      </w:r>
      <w:proofErr w:type="spellEnd"/>
      <w:r w:rsidRPr="004B2FF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4B2FFA">
        <w:rPr>
          <w:rFonts w:ascii="Consolas" w:hAnsi="Consolas" w:cs="Consolas"/>
          <w:color w:val="000000"/>
          <w:sz w:val="19"/>
          <w:szCs w:val="19"/>
          <w:lang w:val="en-US" w:eastAsia="ru-RU"/>
        </w:rPr>
        <w:t>masCars</w:t>
      </w:r>
      <w:proofErr w:type="spellEnd"/>
      <w:r w:rsidRPr="004B2FFA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4B2FF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B2FFA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4B2FFA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r w:rsidRPr="004B2FF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93E96E7" w14:textId="419625C3" w:rsidR="00533BB6" w:rsidRPr="00533BB6" w:rsidRDefault="00533BB6" w:rsidP="003A5CAB">
      <w:pPr>
        <w:autoSpaceDE w:val="0"/>
        <w:autoSpaceDN w:val="0"/>
        <w:adjustRightInd w:val="0"/>
        <w:spacing w:after="0" w:line="240" w:lineRule="auto"/>
        <w:ind w:right="-33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max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skor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mashini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sCars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xSpeed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8FF391F" w14:textId="09D1ECD3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god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vipuska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mashini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sCars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godVipuska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r w:rsidR="003A5CA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23F3408" w14:textId="18244049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DBBBB3F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M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++) H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xSpeed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-1;</w:t>
      </w:r>
    </w:p>
    <w:p w14:paraId="360B3D67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++)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tabAd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sCars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xSpeed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M, H,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83F56E8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f = 0, ii;</w:t>
      </w:r>
    </w:p>
    <w:p w14:paraId="60F5EEDA" w14:textId="3AB93C20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nf !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= -1) {</w:t>
      </w:r>
    </w:p>
    <w:p w14:paraId="55D9029A" w14:textId="77F488FC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Vvod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('-1' to exit):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f;</w:t>
      </w:r>
    </w:p>
    <w:p w14:paraId="0145ACE2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ii = 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(</w:t>
      </w:r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nf, M, H);</w:t>
      </w:r>
    </w:p>
    <w:p w14:paraId="690612E5" w14:textId="2B0A80D9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i == -1)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Net </w:t>
      </w:r>
      <w:proofErr w:type="spellStart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elementa</w:t>
      </w:r>
      <w:proofErr w:type="spellEnd"/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90FCF42" w14:textId="5DD2588C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[ii</w:t>
      </w:r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[ii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xSpee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[ii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godVipuska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E8EE3C7" w14:textId="0F2541CD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  <w:t>}</w:t>
      </w:r>
    </w:p>
    <w:p w14:paraId="2AC52A1A" w14:textId="77777777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8ECF4FE" w14:textId="44F51246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++)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sCars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sCars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xSpeed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sCars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godVipuska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57FB466" w14:textId="5D1FE8EB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A16E8C5" w14:textId="344489E2" w:rsidR="00533BB6" w:rsidRP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33B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M;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++) 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[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maxSpeed</w:t>
      </w:r>
      <w:proofErr w:type="spellEnd"/>
      <w:proofErr w:type="gramEnd"/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3BB6">
        <w:rPr>
          <w:rFonts w:ascii="Consolas" w:hAnsi="Consolas" w:cs="Consolas"/>
          <w:color w:val="A31515"/>
          <w:sz w:val="19"/>
          <w:szCs w:val="19"/>
          <w:lang w:val="en-US" w:eastAsia="ru-RU"/>
        </w:rPr>
        <w:t>"   "</w:t>
      </w: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BECC1C9" w14:textId="63018B94" w:rsid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33B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H;</w:t>
      </w:r>
    </w:p>
    <w:p w14:paraId="14D2E4EF" w14:textId="77777777" w:rsidR="00533BB6" w:rsidRDefault="00533BB6" w:rsidP="0053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masC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14:paraId="732482AE" w14:textId="2F650972" w:rsidR="00533BB6" w:rsidRPr="00533BB6" w:rsidRDefault="00533BB6" w:rsidP="00533BB6">
      <w:pPr>
        <w:rPr>
          <w:rFonts w:ascii="Consolas" w:hAnsi="Consolas" w:cs="Consolas"/>
          <w:color w:val="80808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45556CCD" w14:textId="620B28D0" w:rsidR="00A61164" w:rsidRDefault="00E71869" w:rsidP="00A57DF9">
      <w:pPr>
        <w:rPr>
          <w:rFonts w:ascii="Times New Roman" w:hAnsi="Times New Roman"/>
          <w:b/>
          <w:sz w:val="28"/>
          <w:szCs w:val="24"/>
          <w:lang w:val="pl-PL"/>
        </w:rPr>
      </w:pPr>
      <w:r w:rsidRPr="00596DAE">
        <w:rPr>
          <w:rFonts w:ascii="Times New Roman" w:hAnsi="Times New Roman"/>
          <w:b/>
          <w:sz w:val="28"/>
          <w:szCs w:val="24"/>
          <w:lang w:val="ru-RU"/>
        </w:rPr>
        <w:t xml:space="preserve">Результат </w:t>
      </w:r>
      <w:r w:rsidR="00CC36BF" w:rsidRPr="00596DAE">
        <w:rPr>
          <w:rFonts w:ascii="Times New Roman" w:hAnsi="Times New Roman"/>
          <w:b/>
          <w:sz w:val="28"/>
          <w:szCs w:val="24"/>
          <w:lang w:val="ru-RU"/>
        </w:rPr>
        <w:t>работы</w:t>
      </w:r>
      <w:r w:rsidRPr="00596DAE">
        <w:rPr>
          <w:rFonts w:ascii="Times New Roman" w:hAnsi="Times New Roman"/>
          <w:b/>
          <w:sz w:val="28"/>
          <w:szCs w:val="24"/>
          <w:lang w:val="ru-RU"/>
        </w:rPr>
        <w:t xml:space="preserve"> программы</w:t>
      </w:r>
      <w:r w:rsidRPr="00596DAE">
        <w:rPr>
          <w:rFonts w:ascii="Times New Roman" w:hAnsi="Times New Roman"/>
          <w:b/>
          <w:sz w:val="28"/>
          <w:szCs w:val="24"/>
          <w:lang w:val="pl-PL"/>
        </w:rPr>
        <w:t>:</w:t>
      </w:r>
    </w:p>
    <w:p w14:paraId="1825526F" w14:textId="671A0F2B" w:rsidR="00CA439E" w:rsidRPr="00A57DF9" w:rsidRDefault="003A5CAB" w:rsidP="004756C7">
      <w:pPr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4"/>
          <w:lang w:val="pl-PL"/>
        </w:rPr>
        <w:t>17</w:t>
      </w:r>
      <w:r w:rsidR="00CA439E">
        <w:rPr>
          <w:rFonts w:ascii="Times New Roman" w:hAnsi="Times New Roman"/>
          <w:b/>
          <w:sz w:val="28"/>
          <w:szCs w:val="24"/>
          <w:lang w:val="pl-PL"/>
        </w:rPr>
        <w:t>:</w:t>
      </w:r>
      <w:r>
        <w:rPr>
          <w:rFonts w:ascii="Times New Roman" w:hAnsi="Times New Roman"/>
          <w:b/>
          <w:sz w:val="28"/>
          <w:szCs w:val="24"/>
          <w:lang w:val="pl-PL"/>
        </w:rPr>
        <w:t xml:space="preserve">                              9:</w:t>
      </w:r>
    </w:p>
    <w:p w14:paraId="4F286DAD" w14:textId="5BFFFA5C" w:rsidR="00901826" w:rsidRDefault="003A5CAB" w:rsidP="00097F78">
      <w:pPr>
        <w:rPr>
          <w:rFonts w:ascii="Times New Roman" w:hAnsi="Times New Roman"/>
          <w:b/>
          <w:sz w:val="24"/>
          <w:szCs w:val="24"/>
          <w:lang w:val="pl-PL"/>
        </w:rPr>
      </w:pPr>
      <w:r w:rsidRPr="003A5CAB">
        <w:rPr>
          <w:rFonts w:ascii="Times New Roman" w:hAnsi="Times New Roman"/>
          <w:b/>
          <w:noProof/>
          <w:sz w:val="24"/>
          <w:szCs w:val="24"/>
          <w:lang w:val="pl-PL"/>
        </w:rPr>
        <w:drawing>
          <wp:anchor distT="0" distB="0" distL="114300" distR="114300" simplePos="0" relativeHeight="251658240" behindDoc="1" locked="0" layoutInCell="1" allowOverlap="1" wp14:anchorId="4843B218" wp14:editId="324BD64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52700" cy="4765040"/>
            <wp:effectExtent l="0" t="0" r="0" b="0"/>
            <wp:wrapThrough wrapText="bothSides">
              <wp:wrapPolygon edited="0">
                <wp:start x="0" y="0"/>
                <wp:lineTo x="0" y="21502"/>
                <wp:lineTo x="21439" y="21502"/>
                <wp:lineTo x="2143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463" cy="482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BB6" w:rsidRPr="00533BB6">
        <w:rPr>
          <w:rFonts w:ascii="Times New Roman" w:hAnsi="Times New Roman"/>
          <w:b/>
          <w:noProof/>
          <w:sz w:val="24"/>
          <w:szCs w:val="24"/>
          <w:lang w:val="pl-PL"/>
        </w:rPr>
        <w:drawing>
          <wp:inline distT="0" distB="0" distL="0" distR="0" wp14:anchorId="1DF4C256" wp14:editId="3E52BE73">
            <wp:extent cx="2979420" cy="22291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9746" cy="223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826" w:rsidRPr="00901826">
        <w:rPr>
          <w:rFonts w:ascii="Times New Roman" w:hAnsi="Times New Roman"/>
          <w:b/>
          <w:noProof/>
          <w:sz w:val="24"/>
          <w:szCs w:val="24"/>
          <w:lang w:val="pl-PL"/>
        </w:rPr>
        <w:drawing>
          <wp:inline distT="0" distB="0" distL="0" distR="0" wp14:anchorId="252AE892" wp14:editId="16B712CC">
            <wp:extent cx="2987040" cy="9715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462" cy="9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FC3E" w14:textId="6DC4E1E6" w:rsidR="00CA439E" w:rsidRDefault="00CA439E" w:rsidP="00097F78">
      <w:pPr>
        <w:rPr>
          <w:rFonts w:ascii="Times New Roman" w:hAnsi="Times New Roman"/>
          <w:b/>
          <w:sz w:val="24"/>
          <w:szCs w:val="24"/>
          <w:lang w:val="pl-PL"/>
        </w:rPr>
      </w:pPr>
    </w:p>
    <w:p w14:paraId="351B295E" w14:textId="6E0EDBE1" w:rsidR="003A5CAB" w:rsidRDefault="003A5CAB" w:rsidP="00097F78">
      <w:pPr>
        <w:rPr>
          <w:rFonts w:ascii="Times New Roman" w:hAnsi="Times New Roman"/>
          <w:b/>
          <w:sz w:val="24"/>
          <w:szCs w:val="24"/>
          <w:lang w:val="pl-PL"/>
        </w:rPr>
      </w:pPr>
    </w:p>
    <w:p w14:paraId="4B1633AF" w14:textId="2DC99E9C" w:rsidR="003A5CAB" w:rsidRDefault="003A5CAB" w:rsidP="00097F78">
      <w:pPr>
        <w:rPr>
          <w:rFonts w:ascii="Times New Roman" w:hAnsi="Times New Roman"/>
          <w:b/>
          <w:sz w:val="24"/>
          <w:szCs w:val="24"/>
          <w:lang w:val="pl-PL"/>
        </w:rPr>
      </w:pPr>
    </w:p>
    <w:p w14:paraId="2AD69EF0" w14:textId="069C35FB" w:rsidR="003A5CAB" w:rsidRDefault="003A5CAB" w:rsidP="00097F78">
      <w:pPr>
        <w:rPr>
          <w:rFonts w:ascii="Times New Roman" w:hAnsi="Times New Roman"/>
          <w:b/>
          <w:sz w:val="24"/>
          <w:szCs w:val="24"/>
          <w:lang w:val="pl-PL"/>
        </w:rPr>
      </w:pPr>
    </w:p>
    <w:p w14:paraId="31CF9B07" w14:textId="047B21E8" w:rsidR="003A5CAB" w:rsidRDefault="003A5CAB" w:rsidP="00097F78">
      <w:pPr>
        <w:rPr>
          <w:rFonts w:ascii="Times New Roman" w:hAnsi="Times New Roman"/>
          <w:b/>
          <w:sz w:val="24"/>
          <w:szCs w:val="24"/>
          <w:lang w:val="pl-PL"/>
        </w:rPr>
      </w:pPr>
    </w:p>
    <w:p w14:paraId="02D063E7" w14:textId="4190C5AB" w:rsidR="003A5CAB" w:rsidRPr="00901826" w:rsidRDefault="003A5CAB" w:rsidP="00097F78">
      <w:pPr>
        <w:rPr>
          <w:rFonts w:ascii="Times New Roman" w:hAnsi="Times New Roman"/>
          <w:b/>
          <w:sz w:val="24"/>
          <w:szCs w:val="24"/>
          <w:lang w:val="pl-PL"/>
        </w:rPr>
      </w:pPr>
      <w:r w:rsidRPr="003A5CAB">
        <w:rPr>
          <w:rFonts w:ascii="Times New Roman" w:hAnsi="Times New Roman"/>
          <w:b/>
          <w:noProof/>
          <w:sz w:val="24"/>
          <w:szCs w:val="24"/>
          <w:lang w:val="pl-PL"/>
        </w:rPr>
        <w:drawing>
          <wp:inline distT="0" distB="0" distL="0" distR="0" wp14:anchorId="69FBF9B9" wp14:editId="3960FC8E">
            <wp:extent cx="4494555" cy="2323465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8156" cy="232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CAB" w:rsidRPr="00901826" w:rsidSect="00A61164">
      <w:pgSz w:w="11906" w:h="16838" w:code="9"/>
      <w:pgMar w:top="1440" w:right="1440" w:bottom="993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0E0F" w14:textId="77777777" w:rsidR="007B2AC8" w:rsidRDefault="007B2AC8" w:rsidP="004756C7">
      <w:pPr>
        <w:spacing w:after="0" w:line="240" w:lineRule="auto"/>
      </w:pPr>
      <w:r>
        <w:separator/>
      </w:r>
    </w:p>
  </w:endnote>
  <w:endnote w:type="continuationSeparator" w:id="0">
    <w:p w14:paraId="6B598782" w14:textId="77777777" w:rsidR="007B2AC8" w:rsidRDefault="007B2AC8" w:rsidP="0047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AEC1" w14:textId="77777777" w:rsidR="007B2AC8" w:rsidRDefault="007B2AC8" w:rsidP="004756C7">
      <w:pPr>
        <w:spacing w:after="0" w:line="240" w:lineRule="auto"/>
      </w:pPr>
      <w:r>
        <w:separator/>
      </w:r>
    </w:p>
  </w:footnote>
  <w:footnote w:type="continuationSeparator" w:id="0">
    <w:p w14:paraId="71C7CE85" w14:textId="77777777" w:rsidR="007B2AC8" w:rsidRDefault="007B2AC8" w:rsidP="00475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C7"/>
    <w:rsid w:val="00097F78"/>
    <w:rsid w:val="000B197B"/>
    <w:rsid w:val="00106A10"/>
    <w:rsid w:val="00146955"/>
    <w:rsid w:val="0018601B"/>
    <w:rsid w:val="001C22C3"/>
    <w:rsid w:val="001D5807"/>
    <w:rsid w:val="001F44AC"/>
    <w:rsid w:val="002029BD"/>
    <w:rsid w:val="002058D3"/>
    <w:rsid w:val="00213E17"/>
    <w:rsid w:val="00277D59"/>
    <w:rsid w:val="00283463"/>
    <w:rsid w:val="002A4BFB"/>
    <w:rsid w:val="002C3A70"/>
    <w:rsid w:val="002E3FFF"/>
    <w:rsid w:val="00361868"/>
    <w:rsid w:val="003A5CAB"/>
    <w:rsid w:val="004262A7"/>
    <w:rsid w:val="004756C7"/>
    <w:rsid w:val="004A7EAF"/>
    <w:rsid w:val="004B2FFA"/>
    <w:rsid w:val="004B5D16"/>
    <w:rsid w:val="004F4ABA"/>
    <w:rsid w:val="005212E3"/>
    <w:rsid w:val="00533BB6"/>
    <w:rsid w:val="005357D3"/>
    <w:rsid w:val="005627BC"/>
    <w:rsid w:val="005743D0"/>
    <w:rsid w:val="00596DAE"/>
    <w:rsid w:val="005D7716"/>
    <w:rsid w:val="00625949"/>
    <w:rsid w:val="00681B13"/>
    <w:rsid w:val="006B77BD"/>
    <w:rsid w:val="0071486E"/>
    <w:rsid w:val="00737044"/>
    <w:rsid w:val="00746CBA"/>
    <w:rsid w:val="007B2AC8"/>
    <w:rsid w:val="007B35F7"/>
    <w:rsid w:val="007B3639"/>
    <w:rsid w:val="007D6363"/>
    <w:rsid w:val="007F3E33"/>
    <w:rsid w:val="008076A3"/>
    <w:rsid w:val="00893308"/>
    <w:rsid w:val="00901826"/>
    <w:rsid w:val="00995AB3"/>
    <w:rsid w:val="009D77D0"/>
    <w:rsid w:val="00A05EF2"/>
    <w:rsid w:val="00A10CA2"/>
    <w:rsid w:val="00A57DF9"/>
    <w:rsid w:val="00A61164"/>
    <w:rsid w:val="00A86577"/>
    <w:rsid w:val="00AB042A"/>
    <w:rsid w:val="00AB2CAE"/>
    <w:rsid w:val="00AD04E9"/>
    <w:rsid w:val="00AD76AE"/>
    <w:rsid w:val="00AE6117"/>
    <w:rsid w:val="00B82E33"/>
    <w:rsid w:val="00C53824"/>
    <w:rsid w:val="00C6135A"/>
    <w:rsid w:val="00C71B97"/>
    <w:rsid w:val="00CA439E"/>
    <w:rsid w:val="00CC36BF"/>
    <w:rsid w:val="00CE4A30"/>
    <w:rsid w:val="00D2118C"/>
    <w:rsid w:val="00E045B9"/>
    <w:rsid w:val="00E371AC"/>
    <w:rsid w:val="00E5694F"/>
    <w:rsid w:val="00E71869"/>
    <w:rsid w:val="00E75326"/>
    <w:rsid w:val="00F51C23"/>
    <w:rsid w:val="00F54735"/>
    <w:rsid w:val="00FE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9359C"/>
  <w14:defaultImageDpi w14:val="0"/>
  <w15:docId w15:val="{21F1D13B-7727-4CA2-A6A7-85A61148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6C7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56C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756C7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756C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28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C2E2-C340-4AE0-82D3-68429DB6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Shiman</dc:creator>
  <cp:keywords/>
  <dc:description/>
  <cp:lastModifiedBy>Влад Шумигай</cp:lastModifiedBy>
  <cp:revision>5</cp:revision>
  <dcterms:created xsi:type="dcterms:W3CDTF">2021-05-25T14:07:00Z</dcterms:created>
  <dcterms:modified xsi:type="dcterms:W3CDTF">2021-05-25T17:03:00Z</dcterms:modified>
</cp:coreProperties>
</file>